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3" w:rsidRDefault="00461A03" w:rsidP="00461A03">
      <w:pPr>
        <w:tabs>
          <w:tab w:val="center" w:pos="1985"/>
        </w:tabs>
        <w:spacing w:line="360" w:lineRule="auto"/>
        <w:rPr>
          <w:sz w:val="18"/>
          <w:szCs w:val="18"/>
        </w:rPr>
      </w:pPr>
    </w:p>
    <w:p w:rsidR="00461A03" w:rsidRDefault="00461A03" w:rsidP="00461A03">
      <w:pPr>
        <w:tabs>
          <w:tab w:val="center" w:pos="1985"/>
        </w:tabs>
        <w:spacing w:line="360" w:lineRule="auto"/>
        <w:rPr>
          <w:sz w:val="18"/>
          <w:szCs w:val="18"/>
        </w:rPr>
      </w:pPr>
    </w:p>
    <w:p w:rsidR="00A7613D" w:rsidRDefault="00A7613D" w:rsidP="00A761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ielce, dn.</w:t>
      </w:r>
      <w:r w:rsidR="00804A30">
        <w:rPr>
          <w:rFonts w:ascii="Arial" w:hAnsi="Arial" w:cs="Arial"/>
        </w:rPr>
        <w:t xml:space="preserve"> 05.02.2024 r.</w:t>
      </w:r>
    </w:p>
    <w:p w:rsidR="00804A30" w:rsidRPr="00804A30" w:rsidRDefault="00A7613D" w:rsidP="00804A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04A30">
        <w:rPr>
          <w:b/>
          <w:sz w:val="28"/>
          <w:szCs w:val="28"/>
        </w:rPr>
        <w:t>STAŻE W RAMACH PROJEKTU</w:t>
      </w:r>
      <w:r w:rsidR="00804A30" w:rsidRPr="00804A30">
        <w:rPr>
          <w:b/>
          <w:sz w:val="28"/>
          <w:szCs w:val="28"/>
        </w:rPr>
        <w:t xml:space="preserve"> </w:t>
      </w:r>
      <w:r w:rsidR="00804A30" w:rsidRPr="00804A30">
        <w:rPr>
          <w:b/>
          <w:sz w:val="28"/>
          <w:szCs w:val="28"/>
        </w:rPr>
        <w:t>„</w:t>
      </w:r>
      <w:r w:rsidR="00804A30" w:rsidRPr="00804A30">
        <w:rPr>
          <w:b/>
          <w:bCs/>
          <w:sz w:val="28"/>
          <w:szCs w:val="28"/>
        </w:rPr>
        <w:t>KADRY PRZYSZŁOŚCI</w:t>
      </w:r>
      <w:r w:rsidR="00804A30" w:rsidRPr="00804A30">
        <w:rPr>
          <w:b/>
          <w:sz w:val="28"/>
          <w:szCs w:val="28"/>
        </w:rPr>
        <w:t>”</w:t>
      </w:r>
    </w:p>
    <w:p w:rsidR="00804A30" w:rsidRPr="00C86812" w:rsidRDefault="00804A30" w:rsidP="00804A30">
      <w:pPr>
        <w:jc w:val="center"/>
        <w:rPr>
          <w:b/>
          <w:i/>
        </w:rPr>
      </w:pPr>
      <w:r>
        <w:rPr>
          <w:b/>
          <w:i/>
        </w:rPr>
        <w:t xml:space="preserve"> współfinansowanego</w:t>
      </w:r>
      <w:r w:rsidRPr="0001510C">
        <w:rPr>
          <w:b/>
          <w:i/>
        </w:rPr>
        <w:t xml:space="preserve"> przez Unię Europejską w ramach </w:t>
      </w:r>
      <w:r>
        <w:rPr>
          <w:b/>
          <w:i/>
        </w:rPr>
        <w:t>|</w:t>
      </w:r>
      <w:r>
        <w:rPr>
          <w:b/>
          <w:i/>
        </w:rPr>
        <w:br/>
      </w:r>
      <w:r w:rsidRPr="0001510C">
        <w:rPr>
          <w:b/>
          <w:i/>
        </w:rPr>
        <w:t>Europejskiego Funduszu Społecznego</w:t>
      </w:r>
      <w:r>
        <w:rPr>
          <w:b/>
          <w:i/>
        </w:rPr>
        <w:t xml:space="preserve"> Plus.</w:t>
      </w:r>
      <w:r w:rsidRPr="0011594E">
        <w:rPr>
          <w:sz w:val="18"/>
          <w:szCs w:val="18"/>
        </w:rPr>
        <w:t xml:space="preserve"> </w:t>
      </w:r>
    </w:p>
    <w:p w:rsidR="00804A30" w:rsidRDefault="00804A30" w:rsidP="00A7613D">
      <w:pPr>
        <w:spacing w:before="100" w:beforeAutospacing="1" w:after="100" w:afterAutospacing="1"/>
        <w:jc w:val="center"/>
        <w:rPr>
          <w:rFonts w:ascii="Cambria" w:hAnsi="Cambria"/>
          <w:b/>
        </w:rPr>
      </w:pPr>
    </w:p>
    <w:p w:rsidR="00A7613D" w:rsidRPr="00121694" w:rsidRDefault="00A7613D" w:rsidP="00A7613D">
      <w:pPr>
        <w:spacing w:before="100" w:beforeAutospacing="1" w:after="100" w:afterAutospacing="1"/>
        <w:jc w:val="center"/>
        <w:rPr>
          <w:rFonts w:ascii="Cambria" w:hAnsi="Cambria"/>
          <w:b/>
          <w:sz w:val="36"/>
          <w:szCs w:val="36"/>
        </w:rPr>
      </w:pPr>
      <w:r w:rsidRPr="00121694">
        <w:rPr>
          <w:rFonts w:ascii="Cambria" w:hAnsi="Cambria"/>
          <w:b/>
          <w:sz w:val="36"/>
          <w:szCs w:val="36"/>
        </w:rPr>
        <w:t>POSZUKIWANI PRACODAWCY</w:t>
      </w:r>
    </w:p>
    <w:p w:rsidR="00A7613D" w:rsidRPr="009620F8" w:rsidRDefault="00804A30" w:rsidP="00A7613D">
      <w:pPr>
        <w:spacing w:before="1" w:line="276" w:lineRule="auto"/>
        <w:ind w:left="112" w:right="109"/>
        <w:jc w:val="both"/>
      </w:pPr>
      <w:r>
        <w:rPr>
          <w:rFonts w:ascii="Cambria" w:hAnsi="Cambria"/>
        </w:rPr>
        <w:t>Zespół</w:t>
      </w:r>
      <w:r w:rsidR="00A7613D">
        <w:rPr>
          <w:rFonts w:ascii="Cambria" w:hAnsi="Cambria"/>
        </w:rPr>
        <w:t xml:space="preserve"> </w:t>
      </w:r>
      <w:r>
        <w:rPr>
          <w:rFonts w:ascii="Cambria" w:hAnsi="Cambria"/>
        </w:rPr>
        <w:t>Placówek Oświatowych</w:t>
      </w:r>
      <w:bookmarkStart w:id="0" w:name="_GoBack"/>
      <w:bookmarkEnd w:id="0"/>
      <w:r>
        <w:rPr>
          <w:rFonts w:ascii="Cambria" w:hAnsi="Cambria"/>
        </w:rPr>
        <w:t xml:space="preserve"> </w:t>
      </w:r>
      <w:r w:rsidR="00A7613D">
        <w:rPr>
          <w:rFonts w:ascii="Cambria" w:hAnsi="Cambria"/>
        </w:rPr>
        <w:t>nr 2 w Kielcach</w:t>
      </w:r>
      <w:r w:rsidR="00A7613D" w:rsidRPr="00514494">
        <w:rPr>
          <w:rFonts w:ascii="Cambria" w:hAnsi="Cambria"/>
        </w:rPr>
        <w:t xml:space="preserve"> poszukuje pracodawców chętnych do przyjęcia ucznia na staż zawodowy organizowany w ramach projektu </w:t>
      </w:r>
      <w:r>
        <w:rPr>
          <w:rFonts w:ascii="Cambria" w:hAnsi="Cambria"/>
        </w:rPr>
        <w:t>pn.: „</w:t>
      </w:r>
      <w:r>
        <w:t xml:space="preserve">Kadry przyszłości” </w:t>
      </w:r>
      <w:r w:rsidR="00A7613D" w:rsidRPr="009620F8">
        <w:t xml:space="preserve">umowy nr </w:t>
      </w:r>
      <w:r w:rsidR="00A7613D" w:rsidRPr="009620F8">
        <w:rPr>
          <w:szCs w:val="16"/>
        </w:rPr>
        <w:t>FESW.08.04-IZ.00-0040/23</w:t>
      </w:r>
      <w:r w:rsidR="00A7613D" w:rsidRPr="009620F8">
        <w:rPr>
          <w:b/>
        </w:rPr>
        <w:t xml:space="preserve"> </w:t>
      </w:r>
      <w:r>
        <w:rPr>
          <w:b/>
        </w:rPr>
        <w:t>współfinansowanego</w:t>
      </w:r>
      <w:r w:rsidR="00A7613D" w:rsidRPr="009620F8">
        <w:t xml:space="preserve"> z Europejskiego</w:t>
      </w:r>
      <w:r w:rsidR="00A7613D" w:rsidRPr="009620F8">
        <w:rPr>
          <w:spacing w:val="1"/>
        </w:rPr>
        <w:t xml:space="preserve"> </w:t>
      </w:r>
      <w:r w:rsidR="00A7613D" w:rsidRPr="009620F8">
        <w:t>Funduszu Społecznego  Plus w ramach Programu Fundusze Europejskie dla Świętokrzyskiego 2021-2027,</w:t>
      </w:r>
      <w:r w:rsidR="00A7613D" w:rsidRPr="009620F8">
        <w:rPr>
          <w:spacing w:val="1"/>
        </w:rPr>
        <w:t xml:space="preserve"> zakres interwencji Wsparcie na rzecz szkolnictwa podstawowego i średniego (z wyłączeniem infrastruktury), działanie FESW.08.04 </w:t>
      </w:r>
      <w:r w:rsidR="00A7613D" w:rsidRPr="009620F8">
        <w:t>Rozwój szkolnictwa branżowego.</w:t>
      </w:r>
    </w:p>
    <w:p w:rsidR="00A7613D" w:rsidRPr="00514494" w:rsidRDefault="00A7613D" w:rsidP="00A7613D">
      <w:pPr>
        <w:spacing w:before="100" w:beforeAutospacing="1" w:after="100" w:afterAutospacing="1"/>
        <w:jc w:val="both"/>
        <w:rPr>
          <w:rFonts w:ascii="Cambria" w:hAnsi="Cambria"/>
        </w:rPr>
      </w:pPr>
    </w:p>
    <w:p w:rsidR="00A7613D" w:rsidRPr="001D3147" w:rsidRDefault="00A7613D" w:rsidP="00A7613D">
      <w:pPr>
        <w:spacing w:before="100" w:beforeAutospacing="1" w:after="100" w:afterAutospacing="1"/>
        <w:jc w:val="both"/>
        <w:rPr>
          <w:rFonts w:ascii="Cambria" w:hAnsi="Cambria"/>
        </w:rPr>
      </w:pPr>
      <w:r w:rsidRPr="00514494">
        <w:rPr>
          <w:rFonts w:ascii="Cambria" w:hAnsi="Cambria"/>
        </w:rPr>
        <w:t>Poszukiwani są pracodawcy, którzy chcą przyjąć uczni</w:t>
      </w:r>
      <w:r>
        <w:rPr>
          <w:rFonts w:ascii="Cambria" w:hAnsi="Cambria"/>
        </w:rPr>
        <w:t>ów</w:t>
      </w:r>
      <w:r w:rsidRPr="00514494">
        <w:rPr>
          <w:rFonts w:ascii="Cambria" w:hAnsi="Cambria"/>
        </w:rPr>
        <w:t xml:space="preserve"> na sta</w:t>
      </w:r>
      <w:r>
        <w:rPr>
          <w:rFonts w:ascii="Cambria" w:hAnsi="Cambria"/>
        </w:rPr>
        <w:t xml:space="preserve">ż, w okresie od końca </w:t>
      </w:r>
      <w:r w:rsidR="00804A30">
        <w:rPr>
          <w:rFonts w:ascii="Cambria" w:hAnsi="Cambria"/>
        </w:rPr>
        <w:t xml:space="preserve">maja </w:t>
      </w:r>
      <w:r>
        <w:rPr>
          <w:rFonts w:ascii="Cambria" w:hAnsi="Cambria"/>
        </w:rPr>
        <w:t>20</w:t>
      </w:r>
      <w:r w:rsidR="00804A30">
        <w:rPr>
          <w:rFonts w:ascii="Cambria" w:hAnsi="Cambria"/>
        </w:rPr>
        <w:t>24</w:t>
      </w:r>
      <w:r>
        <w:rPr>
          <w:rFonts w:ascii="Cambria" w:hAnsi="Cambria"/>
        </w:rPr>
        <w:t xml:space="preserve"> roku</w:t>
      </w:r>
      <w:r w:rsidR="00804A30">
        <w:rPr>
          <w:rFonts w:ascii="Cambria" w:hAnsi="Cambria"/>
        </w:rPr>
        <w:t xml:space="preserve"> do końca 2025</w:t>
      </w:r>
      <w:r>
        <w:rPr>
          <w:rFonts w:ascii="Cambria" w:hAnsi="Cambria"/>
        </w:rPr>
        <w:t xml:space="preserve">, </w:t>
      </w:r>
      <w:r w:rsidRPr="00514494">
        <w:rPr>
          <w:rFonts w:ascii="Cambria" w:hAnsi="Cambria"/>
        </w:rPr>
        <w:t>w następujących</w:t>
      </w:r>
      <w:r>
        <w:rPr>
          <w:rFonts w:ascii="Cambria" w:hAnsi="Cambria"/>
        </w:rPr>
        <w:t xml:space="preserve"> </w:t>
      </w:r>
      <w:r w:rsidRPr="00514494">
        <w:rPr>
          <w:rFonts w:ascii="Cambria" w:hAnsi="Cambria"/>
        </w:rPr>
        <w:t>zawodach:</w:t>
      </w:r>
    </w:p>
    <w:p w:rsidR="00A7613D" w:rsidRPr="001D3147" w:rsidRDefault="00A7613D" w:rsidP="00A7613D">
      <w:pPr>
        <w:rPr>
          <w:rFonts w:ascii="Cambria" w:hAnsi="Cambria"/>
        </w:rPr>
      </w:pPr>
      <w:r w:rsidRPr="001D3147">
        <w:rPr>
          <w:rFonts w:ascii="Cambria" w:hAnsi="Cambria"/>
        </w:rPr>
        <w:t>- technik fotografii i multimediów,</w:t>
      </w:r>
    </w:p>
    <w:p w:rsidR="00A7613D" w:rsidRDefault="00A7613D" w:rsidP="00A7613D">
      <w:pPr>
        <w:rPr>
          <w:rFonts w:ascii="Cambria" w:hAnsi="Cambria"/>
        </w:rPr>
      </w:pPr>
      <w:r w:rsidRPr="001D3147">
        <w:rPr>
          <w:rFonts w:ascii="Cambria" w:hAnsi="Cambria"/>
        </w:rPr>
        <w:t>- technik grafiki i poligrafii cyfrowej,</w:t>
      </w:r>
    </w:p>
    <w:p w:rsidR="00A7613D" w:rsidRPr="001D3147" w:rsidRDefault="00A7613D" w:rsidP="00A7613D">
      <w:pPr>
        <w:rPr>
          <w:rFonts w:ascii="Cambria" w:hAnsi="Cambria"/>
        </w:rPr>
      </w:pPr>
      <w:r>
        <w:rPr>
          <w:rFonts w:ascii="Cambria" w:hAnsi="Cambria"/>
        </w:rPr>
        <w:t>- fotograf,</w:t>
      </w:r>
    </w:p>
    <w:p w:rsidR="00A7613D" w:rsidRPr="001D3147" w:rsidRDefault="00A7613D" w:rsidP="00A7613D">
      <w:pPr>
        <w:rPr>
          <w:rFonts w:ascii="Cambria" w:hAnsi="Cambria"/>
        </w:rPr>
      </w:pPr>
      <w:r w:rsidRPr="001D3147">
        <w:rPr>
          <w:rFonts w:ascii="Cambria" w:hAnsi="Cambria"/>
        </w:rPr>
        <w:t>- technik budownictwa,</w:t>
      </w:r>
    </w:p>
    <w:p w:rsidR="00A7613D" w:rsidRPr="001D3147" w:rsidRDefault="00A7613D" w:rsidP="00A7613D">
      <w:pPr>
        <w:rPr>
          <w:rFonts w:ascii="Cambria" w:hAnsi="Cambria"/>
        </w:rPr>
      </w:pPr>
      <w:r w:rsidRPr="001D3147">
        <w:rPr>
          <w:rFonts w:ascii="Cambria" w:hAnsi="Cambria"/>
        </w:rPr>
        <w:t xml:space="preserve">- </w:t>
      </w:r>
      <w:r>
        <w:rPr>
          <w:rFonts w:ascii="Cambria" w:hAnsi="Cambria"/>
        </w:rPr>
        <w:t xml:space="preserve">monter zabudowy i robót wykończeniowych w budownictwie. </w:t>
      </w:r>
    </w:p>
    <w:p w:rsidR="00A7613D" w:rsidRPr="00514494" w:rsidRDefault="00A7613D" w:rsidP="00A7613D">
      <w:pPr>
        <w:spacing w:before="100" w:beforeAutospacing="1" w:after="100" w:afterAutospacing="1"/>
        <w:rPr>
          <w:rFonts w:ascii="Cambria" w:hAnsi="Cambria"/>
        </w:rPr>
      </w:pPr>
      <w:r w:rsidRPr="00514494">
        <w:rPr>
          <w:rFonts w:ascii="Cambria" w:hAnsi="Cambria"/>
          <w:b/>
          <w:bCs/>
        </w:rPr>
        <w:t>Obowiąz</w:t>
      </w:r>
      <w:r>
        <w:rPr>
          <w:rFonts w:ascii="Cambria" w:hAnsi="Cambria"/>
          <w:b/>
          <w:bCs/>
        </w:rPr>
        <w:t>k</w:t>
      </w:r>
      <w:r w:rsidRPr="00514494">
        <w:rPr>
          <w:rFonts w:ascii="Cambria" w:hAnsi="Cambria"/>
          <w:b/>
          <w:bCs/>
        </w:rPr>
        <w:t>i pracodawcy:</w:t>
      </w:r>
    </w:p>
    <w:p w:rsidR="00A7613D" w:rsidRPr="00A23B67" w:rsidRDefault="00A7613D" w:rsidP="00A7613D">
      <w:pPr>
        <w:suppressAutoHyphens/>
        <w:jc w:val="both"/>
        <w:rPr>
          <w:rFonts w:ascii="Cambria" w:hAnsi="Cambria"/>
        </w:rPr>
      </w:pPr>
      <w:r w:rsidRPr="00A23B67">
        <w:rPr>
          <w:rFonts w:ascii="Cambria" w:hAnsi="Cambria"/>
        </w:rPr>
        <w:t>1. Zaznajomienie stażysty z programem stażu oraz z jego obowiązkami i uprawnieniami.</w:t>
      </w:r>
    </w:p>
    <w:p w:rsidR="00A7613D" w:rsidRPr="00A23B67" w:rsidRDefault="00A7613D" w:rsidP="00A7613D">
      <w:pPr>
        <w:suppressAutoHyphens/>
        <w:jc w:val="both"/>
        <w:rPr>
          <w:rFonts w:ascii="Cambria" w:hAnsi="Cambria"/>
        </w:rPr>
      </w:pPr>
      <w:r w:rsidRPr="00A23B67">
        <w:rPr>
          <w:rFonts w:ascii="Cambria" w:hAnsi="Cambria"/>
        </w:rPr>
        <w:t xml:space="preserve">2. Przeszkolenie stażysty na zasadach przewidzianych dla pracowników w zakresie bezpieczeństwa i higieny pracy, przepisów przeciwpożarowych oraz zapoznania go </w:t>
      </w:r>
      <w:r w:rsidRPr="00A23B67">
        <w:rPr>
          <w:rFonts w:ascii="Cambria" w:hAnsi="Cambria"/>
        </w:rPr>
        <w:br/>
        <w:t>z obowiązującym u niego regulaminem pracy.</w:t>
      </w:r>
    </w:p>
    <w:p w:rsidR="00A7613D" w:rsidRPr="00A23B67" w:rsidRDefault="00A7613D" w:rsidP="00A7613D">
      <w:pPr>
        <w:jc w:val="both"/>
        <w:rPr>
          <w:rFonts w:ascii="Cambria" w:hAnsi="Cambria"/>
        </w:rPr>
      </w:pPr>
      <w:r w:rsidRPr="00A23B67">
        <w:rPr>
          <w:rFonts w:ascii="Cambria" w:hAnsi="Cambria"/>
        </w:rPr>
        <w:t xml:space="preserve">3. Zorganizowanie i realizacja stażu zgodnie z przyjętym programem w wymiarze </w:t>
      </w:r>
      <w:r w:rsidR="00804A30">
        <w:rPr>
          <w:rFonts w:ascii="Cambria" w:hAnsi="Cambria"/>
          <w:b/>
        </w:rPr>
        <w:t>80</w:t>
      </w:r>
      <w:r w:rsidRPr="00A23B67">
        <w:rPr>
          <w:rFonts w:ascii="Cambria" w:hAnsi="Cambria"/>
          <w:b/>
        </w:rPr>
        <w:t xml:space="preserve"> godzin</w:t>
      </w:r>
      <w:r w:rsidRPr="00A23B67">
        <w:rPr>
          <w:rFonts w:ascii="Cambria" w:hAnsi="Cambria"/>
        </w:rPr>
        <w:t>, w godzinach pomiędzy 6.00 i 22.00 od poniedziałku do piątku</w:t>
      </w:r>
      <w:r>
        <w:rPr>
          <w:rFonts w:ascii="Cambria" w:hAnsi="Cambria"/>
        </w:rPr>
        <w:t xml:space="preserve">. </w:t>
      </w:r>
      <w:r w:rsidRPr="00A23B67">
        <w:rPr>
          <w:rFonts w:ascii="Cambria" w:hAnsi="Cambria"/>
        </w:rPr>
        <w:t>Liczba godzin pracy w ciągu dnia nie może przekroczyć  8 w ciągu dnia pracy</w:t>
      </w:r>
      <w:r>
        <w:rPr>
          <w:rFonts w:ascii="Cambria" w:hAnsi="Cambria"/>
        </w:rPr>
        <w:t>.</w:t>
      </w:r>
    </w:p>
    <w:p w:rsidR="00A7613D" w:rsidRPr="00A23B67" w:rsidRDefault="00A7613D" w:rsidP="00A7613D">
      <w:pPr>
        <w:suppressAutoHyphens/>
        <w:jc w:val="both"/>
        <w:rPr>
          <w:rFonts w:ascii="Cambria" w:hAnsi="Cambria"/>
        </w:rPr>
      </w:pPr>
      <w:r w:rsidRPr="00A23B67">
        <w:rPr>
          <w:rFonts w:ascii="Cambria" w:hAnsi="Cambria"/>
        </w:rPr>
        <w:t>5. Przeprowadzenie staży zgodnie z najlepszymi praktyka</w:t>
      </w:r>
      <w:r>
        <w:rPr>
          <w:rFonts w:ascii="Cambria" w:hAnsi="Cambria"/>
        </w:rPr>
        <w:t xml:space="preserve">mi, zapewniając bezpieczeństwo </w:t>
      </w:r>
      <w:r w:rsidRPr="00A23B67">
        <w:rPr>
          <w:rFonts w:ascii="Cambria" w:hAnsi="Cambria"/>
        </w:rPr>
        <w:t>i higienę pracy.</w:t>
      </w:r>
    </w:p>
    <w:p w:rsidR="00A7613D" w:rsidRPr="00A23B67" w:rsidRDefault="00A7613D" w:rsidP="00A7613D">
      <w:pPr>
        <w:suppressAutoHyphens/>
        <w:jc w:val="both"/>
        <w:rPr>
          <w:rFonts w:ascii="Cambria" w:hAnsi="Cambria"/>
        </w:rPr>
      </w:pPr>
      <w:r w:rsidRPr="00A23B67">
        <w:rPr>
          <w:rFonts w:ascii="Cambria" w:hAnsi="Cambria"/>
        </w:rPr>
        <w:t>6. Zapewnienie odpowiednich warunków związanych z realizacją staży u Pracodawcy.</w:t>
      </w:r>
    </w:p>
    <w:p w:rsidR="00A7613D" w:rsidRPr="00A23B67" w:rsidRDefault="00A7613D" w:rsidP="00A7613D">
      <w:pPr>
        <w:suppressAutoHyphens/>
        <w:jc w:val="both"/>
        <w:rPr>
          <w:rFonts w:ascii="Cambria" w:hAnsi="Cambria"/>
        </w:rPr>
      </w:pPr>
      <w:r w:rsidRPr="00A23B67">
        <w:rPr>
          <w:rFonts w:ascii="Cambria" w:hAnsi="Cambria"/>
        </w:rPr>
        <w:t xml:space="preserve">7. Udokumentowanie realizacji staży poprzez potwierdzone karty czasu pracy  (podpis Stażysty, podpis Opiekuna stażysty, godzina rozpoczęcia i zakończenia pracy </w:t>
      </w:r>
      <w:r w:rsidRPr="00A23B67">
        <w:rPr>
          <w:rFonts w:ascii="Cambria" w:hAnsi="Cambria"/>
        </w:rPr>
        <w:lastRenderedPageBreak/>
        <w:t>w poszczególnych dniach, ilość przepracowanych godzin) oraz  wystawienie karty oceny stażu.</w:t>
      </w:r>
    </w:p>
    <w:p w:rsidR="00A7613D" w:rsidRPr="00A23B67" w:rsidRDefault="00A7613D" w:rsidP="00A7613D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A23B67">
        <w:rPr>
          <w:rFonts w:ascii="Cambria" w:hAnsi="Cambria"/>
          <w:b/>
        </w:rPr>
        <w:t>Pracodawcy chcący przyjąć uczniów na staże proszeni są o zgłasz</w:t>
      </w:r>
      <w:r>
        <w:rPr>
          <w:rFonts w:ascii="Cambria" w:hAnsi="Cambria"/>
          <w:b/>
        </w:rPr>
        <w:t>a</w:t>
      </w:r>
      <w:r w:rsidRPr="00A23B67">
        <w:rPr>
          <w:rFonts w:ascii="Cambria" w:hAnsi="Cambria"/>
          <w:b/>
        </w:rPr>
        <w:t xml:space="preserve">nie się do </w:t>
      </w:r>
      <w:r>
        <w:rPr>
          <w:rFonts w:ascii="Cambria" w:hAnsi="Cambria"/>
          <w:b/>
        </w:rPr>
        <w:t xml:space="preserve">Zespołu </w:t>
      </w:r>
      <w:r w:rsidR="00804A30">
        <w:rPr>
          <w:rFonts w:ascii="Cambria" w:hAnsi="Cambria"/>
          <w:b/>
        </w:rPr>
        <w:t>Placków Oświatowych</w:t>
      </w:r>
      <w:r>
        <w:rPr>
          <w:rFonts w:ascii="Cambria" w:hAnsi="Cambria"/>
          <w:b/>
        </w:rPr>
        <w:t xml:space="preserve"> nr 2 w Kielcach</w:t>
      </w:r>
      <w:r w:rsidRPr="00A23B67">
        <w:rPr>
          <w:rFonts w:ascii="Cambria" w:hAnsi="Cambria"/>
          <w:b/>
        </w:rPr>
        <w:t>, e-mail:</w:t>
      </w:r>
      <w:r w:rsidR="00804A30">
        <w:t xml:space="preserve"> </w:t>
      </w:r>
      <w:hyperlink r:id="rId8" w:history="1">
        <w:r w:rsidR="00804A30" w:rsidRPr="00C85DB8">
          <w:rPr>
            <w:rStyle w:val="Hipercze"/>
          </w:rPr>
          <w:t>agnieszka_zak@zs2-kielce.pl</w:t>
        </w:r>
      </w:hyperlink>
      <w:r w:rsidR="00804A30">
        <w:t xml:space="preserve"> </w:t>
      </w:r>
      <w:r>
        <w:rPr>
          <w:rFonts w:ascii="Cambria" w:hAnsi="Cambria"/>
          <w:b/>
        </w:rPr>
        <w:t xml:space="preserve">, </w:t>
      </w:r>
      <w:r w:rsidRPr="00A23B67">
        <w:rPr>
          <w:rFonts w:ascii="Cambria" w:hAnsi="Cambria"/>
          <w:b/>
        </w:rPr>
        <w:t>tel. 41-</w:t>
      </w:r>
      <w:r>
        <w:rPr>
          <w:rFonts w:ascii="Cambria" w:hAnsi="Cambria"/>
          <w:b/>
        </w:rPr>
        <w:t>367-61-83</w:t>
      </w:r>
    </w:p>
    <w:p w:rsidR="00A7613D" w:rsidRDefault="00A7613D" w:rsidP="00A7613D">
      <w:pPr>
        <w:jc w:val="right"/>
        <w:rPr>
          <w:rFonts w:ascii="Arial" w:hAnsi="Arial" w:cs="Arial"/>
        </w:rPr>
      </w:pPr>
    </w:p>
    <w:p w:rsidR="00461A03" w:rsidRPr="00C86812" w:rsidRDefault="00461A03" w:rsidP="00461A03">
      <w:pPr>
        <w:tabs>
          <w:tab w:val="center" w:pos="1985"/>
        </w:tabs>
        <w:spacing w:line="360" w:lineRule="auto"/>
        <w:jc w:val="both"/>
      </w:pPr>
    </w:p>
    <w:p w:rsidR="00461A03" w:rsidRPr="005173F0" w:rsidRDefault="00461A03" w:rsidP="00461A03">
      <w:pPr>
        <w:spacing w:line="360" w:lineRule="auto"/>
        <w:jc w:val="center"/>
      </w:pPr>
    </w:p>
    <w:p w:rsidR="00E66ACE" w:rsidRPr="00461A03" w:rsidRDefault="00E66ACE" w:rsidP="00461A03"/>
    <w:sectPr w:rsidR="00E66ACE" w:rsidRPr="00461A03" w:rsidSect="00110058">
      <w:headerReference w:type="default" r:id="rId9"/>
      <w:footerReference w:type="even" r:id="rId10"/>
      <w:footerReference w:type="default" r:id="rId11"/>
      <w:pgSz w:w="11906" w:h="16838"/>
      <w:pgMar w:top="284" w:right="1418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EF" w:rsidRDefault="008D6EEF">
      <w:r>
        <w:separator/>
      </w:r>
    </w:p>
  </w:endnote>
  <w:endnote w:type="continuationSeparator" w:id="0">
    <w:p w:rsidR="008D6EEF" w:rsidRDefault="008D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73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Default="00461A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1A03" w:rsidRDefault="00461A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Pr="008533EA" w:rsidRDefault="00461A03" w:rsidP="00F02099">
    <w:pPr>
      <w:pStyle w:val="Stopka"/>
      <w:pBdr>
        <w:top w:val="single" w:sz="4" w:space="1" w:color="auto"/>
      </w:pBdr>
      <w:jc w:val="center"/>
      <w:rPr>
        <w:rFonts w:ascii="Calibri" w:hAnsi="Calibri" w:cs="Calibri"/>
        <w:bCs/>
        <w:sz w:val="16"/>
        <w:szCs w:val="16"/>
        <w:lang w:val="pl-PL"/>
      </w:rPr>
    </w:pPr>
    <w:r w:rsidRPr="008533EA">
      <w:rPr>
        <w:rFonts w:ascii="Calibri" w:hAnsi="Calibri" w:cs="Calibri"/>
        <w:bCs/>
        <w:sz w:val="16"/>
        <w:szCs w:val="16"/>
      </w:rPr>
      <w:t>„</w:t>
    </w:r>
    <w:r w:rsidRPr="008533EA">
      <w:rPr>
        <w:rFonts w:ascii="Calibri" w:hAnsi="Calibri" w:cs="Calibri"/>
        <w:bCs/>
        <w:sz w:val="16"/>
        <w:szCs w:val="16"/>
        <w:lang w:val="pl-PL"/>
      </w:rPr>
      <w:t xml:space="preserve">Kadry przyszłości </w:t>
    </w:r>
    <w:r w:rsidRPr="008533EA">
      <w:rPr>
        <w:rFonts w:ascii="Calibri" w:hAnsi="Calibri" w:cs="Calibri"/>
        <w:bCs/>
        <w:sz w:val="16"/>
        <w:szCs w:val="16"/>
      </w:rPr>
      <w:t>”</w:t>
    </w:r>
    <w:r w:rsidRPr="008533EA">
      <w:rPr>
        <w:rFonts w:ascii="Calibri" w:hAnsi="Calibri" w:cs="Calibri"/>
        <w:bCs/>
        <w:sz w:val="16"/>
        <w:szCs w:val="16"/>
      </w:rPr>
      <w:br/>
      <w:t xml:space="preserve">Nr Projektu: </w:t>
    </w:r>
    <w:r w:rsidRPr="008533EA">
      <w:rPr>
        <w:rFonts w:ascii="Calibri" w:hAnsi="Calibri" w:cs="Calibri"/>
        <w:sz w:val="16"/>
        <w:szCs w:val="16"/>
      </w:rPr>
      <w:t>FESW.08.04-IZ.00-0040/23</w:t>
    </w:r>
    <w:r w:rsidRPr="008533EA">
      <w:rPr>
        <w:rFonts w:ascii="Calibri" w:hAnsi="Calibri" w:cs="Calibri"/>
        <w:bCs/>
        <w:sz w:val="16"/>
        <w:szCs w:val="16"/>
      </w:rPr>
      <w:br/>
      <w:t xml:space="preserve">Zespół </w:t>
    </w:r>
    <w:r w:rsidRPr="008533EA">
      <w:rPr>
        <w:rFonts w:ascii="Calibri" w:hAnsi="Calibri" w:cs="Calibri"/>
        <w:bCs/>
        <w:sz w:val="16"/>
        <w:szCs w:val="16"/>
        <w:lang w:val="pl-PL"/>
      </w:rPr>
      <w:t>Placówek Oświatowych nr 2</w:t>
    </w:r>
    <w:r w:rsidRPr="008533EA">
      <w:rPr>
        <w:rFonts w:ascii="Calibri" w:hAnsi="Calibri" w:cs="Calibri"/>
        <w:bCs/>
        <w:sz w:val="16"/>
        <w:szCs w:val="16"/>
      </w:rPr>
      <w:t>, 25-</w:t>
    </w:r>
    <w:r w:rsidRPr="008533EA">
      <w:rPr>
        <w:rFonts w:ascii="Calibri" w:hAnsi="Calibri" w:cs="Calibri"/>
        <w:bCs/>
        <w:sz w:val="16"/>
        <w:szCs w:val="16"/>
        <w:lang w:val="pl-PL"/>
      </w:rPr>
      <w:t>734</w:t>
    </w:r>
    <w:r w:rsidRPr="008533EA">
      <w:rPr>
        <w:rFonts w:ascii="Calibri" w:hAnsi="Calibri" w:cs="Calibri"/>
        <w:bCs/>
        <w:sz w:val="16"/>
        <w:szCs w:val="16"/>
      </w:rPr>
      <w:t xml:space="preserve"> Kielce, ul. </w:t>
    </w:r>
    <w:r w:rsidRPr="008533EA">
      <w:rPr>
        <w:rFonts w:ascii="Calibri" w:hAnsi="Calibri" w:cs="Calibri"/>
        <w:bCs/>
        <w:sz w:val="16"/>
        <w:szCs w:val="16"/>
        <w:lang w:val="pl-PL"/>
      </w:rPr>
      <w:t>Jagiellońska 90</w:t>
    </w:r>
  </w:p>
  <w:p w:rsidR="00461A03" w:rsidRPr="008533EA" w:rsidRDefault="00461A03" w:rsidP="004E68A5">
    <w:pPr>
      <w:pStyle w:val="Stopka"/>
      <w:jc w:val="center"/>
      <w:rPr>
        <w:rFonts w:ascii="Calibri" w:hAnsi="Calibri" w:cs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EF" w:rsidRDefault="008D6EEF">
      <w:r>
        <w:separator/>
      </w:r>
    </w:p>
  </w:footnote>
  <w:footnote w:type="continuationSeparator" w:id="0">
    <w:p w:rsidR="008D6EEF" w:rsidRDefault="008D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3" w:rsidRDefault="00461A03" w:rsidP="00CA6276">
    <w:pPr>
      <w:pStyle w:val="Nagwek"/>
      <w:jc w:val="center"/>
    </w:pPr>
    <w:r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342A99" wp14:editId="405312A3">
              <wp:simplePos x="0" y="0"/>
              <wp:positionH relativeFrom="column">
                <wp:posOffset>-488315</wp:posOffset>
              </wp:positionH>
              <wp:positionV relativeFrom="paragraph">
                <wp:posOffset>772795</wp:posOffset>
              </wp:positionV>
              <wp:extent cx="6690360" cy="0"/>
              <wp:effectExtent l="16510" t="10795" r="8255" b="825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EA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38.45pt;margin-top:60.85pt;width:52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0a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" strokeweight="1.25pt"/>
          </w:pict>
        </mc:Fallback>
      </mc:AlternateContent>
    </w:r>
    <w:r>
      <w:rPr>
        <w:noProof/>
      </w:rPr>
      <w:drawing>
        <wp:inline distT="0" distB="0" distL="0" distR="0" wp14:anchorId="4DFED600" wp14:editId="44648F39">
          <wp:extent cx="4070350" cy="558800"/>
          <wp:effectExtent l="0" t="0" r="0" b="0"/>
          <wp:docPr id="1680" name="Picture 1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" name="Picture 1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035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A03" w:rsidRDefault="00461A03" w:rsidP="00847774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461A03" w:rsidRPr="007F1491" w:rsidRDefault="00461A03" w:rsidP="007F1491">
    <w:pPr>
      <w:pStyle w:val="Nagwek"/>
      <w:jc w:val="center"/>
      <w:rPr>
        <w:i/>
      </w:rPr>
    </w:pPr>
    <w:r>
      <w:rPr>
        <w:rFonts w:ascii="Arial" w:hAnsi="Arial" w:cs="Arial"/>
        <w:i/>
        <w:sz w:val="16"/>
        <w:szCs w:val="16"/>
      </w:rPr>
      <w:t xml:space="preserve">Projekt współfinasowany </w:t>
    </w:r>
    <w:r w:rsidRPr="007F1491">
      <w:rPr>
        <w:rFonts w:ascii="Arial" w:hAnsi="Arial" w:cs="Arial"/>
        <w:i/>
        <w:sz w:val="16"/>
        <w:szCs w:val="16"/>
      </w:rPr>
      <w:t xml:space="preserve"> w ramach Europejskiego Funduszu Społecznego Plus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6684C49"/>
    <w:multiLevelType w:val="hybridMultilevel"/>
    <w:tmpl w:val="C0B8E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D5FE8"/>
    <w:multiLevelType w:val="hybridMultilevel"/>
    <w:tmpl w:val="7222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1AB9"/>
    <w:multiLevelType w:val="hybridMultilevel"/>
    <w:tmpl w:val="A0AA16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0C"/>
    <w:rsid w:val="00003A3D"/>
    <w:rsid w:val="000041B8"/>
    <w:rsid w:val="00023D88"/>
    <w:rsid w:val="00031B55"/>
    <w:rsid w:val="000719C4"/>
    <w:rsid w:val="00074C99"/>
    <w:rsid w:val="0007585E"/>
    <w:rsid w:val="00093092"/>
    <w:rsid w:val="000C506B"/>
    <w:rsid w:val="000C50AB"/>
    <w:rsid w:val="000E3285"/>
    <w:rsid w:val="000E42EA"/>
    <w:rsid w:val="000F51EF"/>
    <w:rsid w:val="00110058"/>
    <w:rsid w:val="00135760"/>
    <w:rsid w:val="001437AF"/>
    <w:rsid w:val="00145EB6"/>
    <w:rsid w:val="0015162E"/>
    <w:rsid w:val="00155970"/>
    <w:rsid w:val="001A2217"/>
    <w:rsid w:val="001A6C54"/>
    <w:rsid w:val="001C6CDF"/>
    <w:rsid w:val="001D2333"/>
    <w:rsid w:val="001E745D"/>
    <w:rsid w:val="001F30EB"/>
    <w:rsid w:val="001F6F09"/>
    <w:rsid w:val="0022689E"/>
    <w:rsid w:val="00256222"/>
    <w:rsid w:val="002708B6"/>
    <w:rsid w:val="00284643"/>
    <w:rsid w:val="002917DE"/>
    <w:rsid w:val="002A5AA0"/>
    <w:rsid w:val="002D22A6"/>
    <w:rsid w:val="002F5050"/>
    <w:rsid w:val="00304E2C"/>
    <w:rsid w:val="00312499"/>
    <w:rsid w:val="00323E97"/>
    <w:rsid w:val="00346EA1"/>
    <w:rsid w:val="00362DF6"/>
    <w:rsid w:val="00393D8C"/>
    <w:rsid w:val="00395316"/>
    <w:rsid w:val="003C4B5B"/>
    <w:rsid w:val="003C6A17"/>
    <w:rsid w:val="003C770C"/>
    <w:rsid w:val="003D6E5F"/>
    <w:rsid w:val="003E1080"/>
    <w:rsid w:val="003E3AEA"/>
    <w:rsid w:val="004014A3"/>
    <w:rsid w:val="0041444B"/>
    <w:rsid w:val="00461A03"/>
    <w:rsid w:val="004701D8"/>
    <w:rsid w:val="00472B1C"/>
    <w:rsid w:val="00474C2D"/>
    <w:rsid w:val="00484D4D"/>
    <w:rsid w:val="004E68A5"/>
    <w:rsid w:val="004F5EFA"/>
    <w:rsid w:val="0050130C"/>
    <w:rsid w:val="00522C46"/>
    <w:rsid w:val="00526A1D"/>
    <w:rsid w:val="00532080"/>
    <w:rsid w:val="0055424B"/>
    <w:rsid w:val="00573384"/>
    <w:rsid w:val="00582BDB"/>
    <w:rsid w:val="005D343A"/>
    <w:rsid w:val="005F6FF2"/>
    <w:rsid w:val="006037D6"/>
    <w:rsid w:val="00610E19"/>
    <w:rsid w:val="00625AB5"/>
    <w:rsid w:val="006407AB"/>
    <w:rsid w:val="006751CF"/>
    <w:rsid w:val="006762BF"/>
    <w:rsid w:val="0069623A"/>
    <w:rsid w:val="006B5383"/>
    <w:rsid w:val="006B5BDD"/>
    <w:rsid w:val="006C5E7E"/>
    <w:rsid w:val="006C68F9"/>
    <w:rsid w:val="006F7E1A"/>
    <w:rsid w:val="00781121"/>
    <w:rsid w:val="00781524"/>
    <w:rsid w:val="00784FDA"/>
    <w:rsid w:val="007A1467"/>
    <w:rsid w:val="007A660A"/>
    <w:rsid w:val="007A6B27"/>
    <w:rsid w:val="007C247C"/>
    <w:rsid w:val="007C3973"/>
    <w:rsid w:val="007F1491"/>
    <w:rsid w:val="00804A30"/>
    <w:rsid w:val="0081574C"/>
    <w:rsid w:val="00821E35"/>
    <w:rsid w:val="008314A4"/>
    <w:rsid w:val="00847774"/>
    <w:rsid w:val="008533EA"/>
    <w:rsid w:val="008770A8"/>
    <w:rsid w:val="008858AB"/>
    <w:rsid w:val="008C74B0"/>
    <w:rsid w:val="008D6EEF"/>
    <w:rsid w:val="008E1BBE"/>
    <w:rsid w:val="00901C65"/>
    <w:rsid w:val="00913F21"/>
    <w:rsid w:val="00925517"/>
    <w:rsid w:val="009A1CFA"/>
    <w:rsid w:val="009A1D7C"/>
    <w:rsid w:val="009C1BC8"/>
    <w:rsid w:val="009C3361"/>
    <w:rsid w:val="009C3DFF"/>
    <w:rsid w:val="009D12BB"/>
    <w:rsid w:val="009F074E"/>
    <w:rsid w:val="00A17652"/>
    <w:rsid w:val="00A51743"/>
    <w:rsid w:val="00A7613D"/>
    <w:rsid w:val="00AA0EEC"/>
    <w:rsid w:val="00AA3193"/>
    <w:rsid w:val="00AA532F"/>
    <w:rsid w:val="00AB008E"/>
    <w:rsid w:val="00AC01DD"/>
    <w:rsid w:val="00AE04AB"/>
    <w:rsid w:val="00AE25BD"/>
    <w:rsid w:val="00AE6F1F"/>
    <w:rsid w:val="00AF7DE2"/>
    <w:rsid w:val="00B53F51"/>
    <w:rsid w:val="00B77098"/>
    <w:rsid w:val="00B87DEF"/>
    <w:rsid w:val="00BA4E3B"/>
    <w:rsid w:val="00BB76C5"/>
    <w:rsid w:val="00BF1A16"/>
    <w:rsid w:val="00BF2FA2"/>
    <w:rsid w:val="00BF64CF"/>
    <w:rsid w:val="00C13EAA"/>
    <w:rsid w:val="00C219E4"/>
    <w:rsid w:val="00C3375E"/>
    <w:rsid w:val="00C734D6"/>
    <w:rsid w:val="00C85520"/>
    <w:rsid w:val="00C9347F"/>
    <w:rsid w:val="00CA10D8"/>
    <w:rsid w:val="00CA6276"/>
    <w:rsid w:val="00CB1656"/>
    <w:rsid w:val="00CC04C7"/>
    <w:rsid w:val="00CC36F3"/>
    <w:rsid w:val="00D7438C"/>
    <w:rsid w:val="00DD6742"/>
    <w:rsid w:val="00DE6885"/>
    <w:rsid w:val="00E07D74"/>
    <w:rsid w:val="00E259C1"/>
    <w:rsid w:val="00E32875"/>
    <w:rsid w:val="00E3706E"/>
    <w:rsid w:val="00E405CB"/>
    <w:rsid w:val="00E41628"/>
    <w:rsid w:val="00E45309"/>
    <w:rsid w:val="00E66ACE"/>
    <w:rsid w:val="00E9574B"/>
    <w:rsid w:val="00ED5833"/>
    <w:rsid w:val="00F02099"/>
    <w:rsid w:val="00F523B9"/>
    <w:rsid w:val="00F60F68"/>
    <w:rsid w:val="00F9122F"/>
    <w:rsid w:val="00FB1E81"/>
    <w:rsid w:val="00FB7F42"/>
    <w:rsid w:val="00FD01BB"/>
    <w:rsid w:val="00FD0713"/>
    <w:rsid w:val="00FD2BE8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FAC1"/>
  <w15:chartTrackingRefBased/>
  <w15:docId w15:val="{0752BD86-29BF-4ABB-971A-A5B5362D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8A5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A03"/>
    <w:rPr>
      <w:sz w:val="24"/>
      <w:szCs w:val="24"/>
    </w:rPr>
  </w:style>
  <w:style w:type="paragraph" w:styleId="Akapitzlist">
    <w:name w:val="List Paragraph"/>
    <w:basedOn w:val="Normalny"/>
    <w:qFormat/>
    <w:rsid w:val="001F30E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Tytu">
    <w:name w:val="Title"/>
    <w:basedOn w:val="Normalny"/>
    <w:link w:val="TytuZnak"/>
    <w:qFormat/>
    <w:rsid w:val="001F30EB"/>
    <w:pPr>
      <w:autoSpaceDE w:val="0"/>
      <w:autoSpaceDN w:val="0"/>
      <w:adjustRightInd w:val="0"/>
      <w:spacing w:before="120" w:after="120"/>
      <w:jc w:val="center"/>
      <w:outlineLvl w:val="0"/>
    </w:pPr>
    <w:rPr>
      <w:rFonts w:ascii="Arial" w:hAnsi="Arial"/>
      <w:b/>
      <w:bCs/>
      <w:color w:val="000000"/>
      <w:lang w:val="x-none" w:eastAsia="x-none"/>
    </w:rPr>
  </w:style>
  <w:style w:type="character" w:customStyle="1" w:styleId="TytuZnak">
    <w:name w:val="Tytuł Znak"/>
    <w:link w:val="Tytu"/>
    <w:rsid w:val="001F30EB"/>
    <w:rPr>
      <w:rFonts w:ascii="Arial" w:hAnsi="Arial" w:cs="Arial"/>
      <w:b/>
      <w:bCs/>
      <w:color w:val="000000"/>
      <w:sz w:val="24"/>
      <w:szCs w:val="24"/>
    </w:rPr>
  </w:style>
  <w:style w:type="character" w:styleId="Odwoanieprzypisudolnego">
    <w:name w:val="footnote reference"/>
    <w:semiHidden/>
    <w:rsid w:val="001F30E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F30E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F30EB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39"/>
    <w:rsid w:val="00AE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64CF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522C46"/>
    <w:pPr>
      <w:suppressAutoHyphens/>
      <w:spacing w:after="200" w:line="276" w:lineRule="auto"/>
    </w:pPr>
    <w:rPr>
      <w:rFonts w:ascii="Calibri" w:eastAsia="Lucida Sans Unicode" w:hAnsi="Calibri" w:cs="font530"/>
      <w:kern w:val="1"/>
      <w:sz w:val="22"/>
      <w:szCs w:val="22"/>
      <w:lang w:eastAsia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61A03"/>
    <w:pPr>
      <w:suppressAutoHyphens/>
      <w:spacing w:after="120"/>
    </w:pPr>
    <w:rPr>
      <w:rFonts w:ascii="Calibri" w:eastAsia="Lucida Sans Unicode" w:hAnsi="Calibri" w:cs="font173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1A03"/>
    <w:rPr>
      <w:rFonts w:ascii="Calibri" w:eastAsia="Lucida Sans Unicode" w:hAnsi="Calibri" w:cs="font173"/>
      <w:kern w:val="1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A0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A03"/>
    <w:rPr>
      <w:sz w:val="20"/>
      <w:szCs w:val="20"/>
    </w:rPr>
  </w:style>
  <w:style w:type="paragraph" w:customStyle="1" w:styleId="Style14">
    <w:name w:val="Style14"/>
    <w:basedOn w:val="Normalny"/>
    <w:uiPriority w:val="99"/>
    <w:rsid w:val="00461A0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49">
    <w:name w:val="Font Style49"/>
    <w:basedOn w:val="Domylnaczcionkaakapitu"/>
    <w:uiPriority w:val="99"/>
    <w:rsid w:val="00461A03"/>
    <w:rPr>
      <w:rFonts w:ascii="Verdana" w:hAnsi="Verdana" w:cs="Verdana" w:hint="default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6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_zak@zs2-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659D-AB7C-4BBB-8E4D-4EDE844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4T15:49:00Z</cp:lastPrinted>
  <dcterms:created xsi:type="dcterms:W3CDTF">2025-01-06T18:41:00Z</dcterms:created>
  <dcterms:modified xsi:type="dcterms:W3CDTF">2025-01-06T18:41:00Z</dcterms:modified>
</cp:coreProperties>
</file>